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EDC" w:rsidRPr="00BC2995" w:rsidRDefault="005B2EDC" w:rsidP="005B2EDC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.5pt;height:54pt" o:ole="" fillcolor="window">
            <v:imagedata r:id="rId6" o:title=""/>
          </v:shape>
          <o:OLEObject Type="Embed" ProgID="Word.Picture.8" ShapeID="_x0000_i1035" DrawAspect="Content" ObjectID="_1776767297" r:id="rId7"/>
        </w:object>
      </w:r>
    </w:p>
    <w:p w:rsidR="005B2EDC" w:rsidRPr="00B67988" w:rsidRDefault="005B2EDC" w:rsidP="005B2EDC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B2EDC" w:rsidRPr="00B67988" w:rsidRDefault="005B2EDC" w:rsidP="005B2ED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5B2EDC" w:rsidRPr="00B67988" w:rsidRDefault="005B2EDC" w:rsidP="005B2ED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5B2EDC" w:rsidRPr="00B67988" w:rsidRDefault="005B2EDC" w:rsidP="005B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5B2EDC" w:rsidRPr="00B67988" w:rsidRDefault="005B2EDC" w:rsidP="005B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Line 2" o:spid="_x0000_s1028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5B2EDC" w:rsidRPr="007940C8" w:rsidRDefault="005B2EDC" w:rsidP="005B2E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РОЗПОРЯДЖЕННЯ МІСЬКО</w:t>
      </w:r>
      <w:bookmarkStart w:id="0" w:name="_GoBack"/>
      <w:bookmarkEnd w:id="0"/>
      <w:r w:rsidRPr="00B67988">
        <w:rPr>
          <w:rFonts w:ascii="Times New Roman" w:hAnsi="Times New Roman" w:cs="Times New Roman"/>
          <w:b/>
          <w:sz w:val="28"/>
          <w:szCs w:val="28"/>
        </w:rPr>
        <w:t>ГО ГОЛОВИ</w:t>
      </w:r>
    </w:p>
    <w:p w:rsidR="00603E33" w:rsidRPr="005B2EDC" w:rsidRDefault="005B2EDC" w:rsidP="005B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8.05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B6798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67988">
        <w:rPr>
          <w:rFonts w:ascii="Times New Roman" w:hAnsi="Times New Roman" w:cs="Times New Roman"/>
          <w:sz w:val="28"/>
          <w:szCs w:val="28"/>
        </w:rPr>
        <w:t xml:space="preserve"> </w:t>
      </w:r>
      <w:r w:rsidRPr="007940C8">
        <w:rPr>
          <w:rFonts w:ascii="Times New Roman" w:hAnsi="Times New Roman" w:cs="Times New Roman"/>
          <w:sz w:val="28"/>
          <w:szCs w:val="28"/>
        </w:rPr>
        <w:t>м. Калуш</w:t>
      </w:r>
      <w:r w:rsidRPr="00B67988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603E33" w:rsidRDefault="00603E33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8836C6" w:rsidRDefault="00B92B2F" w:rsidP="00B17E02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Про затвердження інформаційн</w:t>
      </w:r>
      <w:r w:rsidR="00BB58AE">
        <w:rPr>
          <w:rFonts w:ascii="Times New Roman" w:hAnsi="Times New Roman"/>
          <w:sz w:val="28"/>
          <w:szCs w:val="28"/>
          <w:lang w:val="uk-UA"/>
        </w:rPr>
        <w:t>ої</w:t>
      </w:r>
      <w:r w:rsidR="00B17E02">
        <w:rPr>
          <w:rFonts w:ascii="Times New Roman" w:hAnsi="Times New Roman"/>
          <w:sz w:val="28"/>
          <w:szCs w:val="28"/>
          <w:lang w:val="uk-UA"/>
        </w:rPr>
        <w:t xml:space="preserve"> і </w:t>
      </w:r>
    </w:p>
    <w:p w:rsidR="00B92B2F" w:rsidRDefault="00B92B2F" w:rsidP="00B17E02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технологічн</w:t>
      </w:r>
      <w:r w:rsidR="00BB58AE">
        <w:rPr>
          <w:rFonts w:ascii="Times New Roman" w:hAnsi="Times New Roman"/>
          <w:sz w:val="28"/>
          <w:szCs w:val="28"/>
          <w:lang w:val="uk-UA"/>
        </w:rPr>
        <w:t>ої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карт</w:t>
      </w:r>
      <w:r w:rsidR="00B038B3">
        <w:rPr>
          <w:rFonts w:ascii="Times New Roman" w:hAnsi="Times New Roman"/>
          <w:sz w:val="28"/>
          <w:szCs w:val="28"/>
          <w:lang w:val="uk-UA"/>
        </w:rPr>
        <w:t>ок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адміністративних </w:t>
      </w:r>
    </w:p>
    <w:p w:rsidR="00B17E02" w:rsidRDefault="00B17E02" w:rsidP="00415317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спрямування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, що</w:t>
      </w:r>
    </w:p>
    <w:p w:rsidR="00B17E02" w:rsidRDefault="00B92B2F" w:rsidP="00B17E02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надаються чере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74C8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  <w:r w:rsidR="00B17E02">
        <w:rPr>
          <w:rFonts w:ascii="Times New Roman" w:hAnsi="Times New Roman"/>
          <w:sz w:val="28"/>
          <w:szCs w:val="28"/>
          <w:lang w:val="uk-UA"/>
        </w:rPr>
        <w:t>«Центр</w:t>
      </w:r>
    </w:p>
    <w:p w:rsidR="00B17E02" w:rsidRDefault="00B92B2F" w:rsidP="00B17E02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17E02" w:rsidRDefault="00B92B2F" w:rsidP="00B17E02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126DD1" w:rsidRPr="00977E85" w:rsidRDefault="00B17E02" w:rsidP="00B17E02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ди</w:t>
      </w:r>
    </w:p>
    <w:p w:rsidR="00A20AB0" w:rsidRDefault="00A20AB0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A9E" w:rsidRPr="00B67988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A9E" w:rsidRDefault="00B17E02" w:rsidP="00B17E02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5912">
        <w:rPr>
          <w:sz w:val="28"/>
          <w:szCs w:val="28"/>
        </w:rPr>
        <w:t>Керуючись п.</w:t>
      </w:r>
      <w:r w:rsidR="00270955"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20 ч.</w:t>
      </w:r>
      <w:r w:rsidR="00BD14F3"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4 ст.</w:t>
      </w:r>
      <w:r w:rsidR="00BD14F3"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42 Закону України «Про місцеве самоврядування в Україні», Законом України «Про адміністративні послуги»,</w:t>
      </w:r>
      <w:r w:rsidR="00B038B3">
        <w:rPr>
          <w:sz w:val="28"/>
          <w:szCs w:val="28"/>
        </w:rPr>
        <w:t xml:space="preserve"> </w:t>
      </w:r>
      <w:r w:rsidR="00B82530">
        <w:rPr>
          <w:color w:val="000000"/>
          <w:sz w:val="28"/>
          <w:shd w:val="clear" w:color="auto" w:fill="FFFFFF"/>
        </w:rPr>
        <w:t>постанов</w:t>
      </w:r>
      <w:r>
        <w:rPr>
          <w:color w:val="000000"/>
          <w:sz w:val="28"/>
          <w:shd w:val="clear" w:color="auto" w:fill="FFFFFF"/>
        </w:rPr>
        <w:t>ою</w:t>
      </w:r>
      <w:r w:rsidR="00B82530">
        <w:rPr>
          <w:color w:val="000000"/>
          <w:sz w:val="28"/>
          <w:shd w:val="clear" w:color="auto" w:fill="FFFFFF"/>
        </w:rPr>
        <w:t xml:space="preserve"> Кабінету Міністрів України від 22 березня 2024 №</w:t>
      </w:r>
      <w:r>
        <w:rPr>
          <w:color w:val="000000"/>
          <w:sz w:val="28"/>
          <w:shd w:val="clear" w:color="auto" w:fill="FFFFFF"/>
        </w:rPr>
        <w:t xml:space="preserve"> </w:t>
      </w:r>
      <w:r w:rsidR="00B82530">
        <w:rPr>
          <w:color w:val="000000"/>
          <w:sz w:val="28"/>
          <w:shd w:val="clear" w:color="auto" w:fill="FFFFFF"/>
        </w:rPr>
        <w:t>331 «Деякі питання провадження діяльності з усиновлення та влаштування дітей-сиріт, дітей, позбавлених батьківського піклування, соціального захисту дітей, залишених без батьківського піклування»</w:t>
      </w:r>
      <w:r>
        <w:rPr>
          <w:color w:val="000000"/>
          <w:sz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беручи до уваги </w:t>
      </w:r>
      <w:r w:rsidRPr="00B17E02">
        <w:rPr>
          <w:sz w:val="28"/>
          <w:szCs w:val="28"/>
        </w:rPr>
        <w:t xml:space="preserve">рішення Калуської міської ради від </w:t>
      </w:r>
      <w:r w:rsidR="00610F34" w:rsidRPr="00610F34">
        <w:rPr>
          <w:sz w:val="28"/>
          <w:szCs w:val="28"/>
        </w:rPr>
        <w:t>25</w:t>
      </w:r>
      <w:r w:rsidRPr="00610F34">
        <w:rPr>
          <w:sz w:val="28"/>
          <w:szCs w:val="28"/>
        </w:rPr>
        <w:t>.</w:t>
      </w:r>
      <w:r w:rsidR="00610F34" w:rsidRPr="00610F34">
        <w:rPr>
          <w:sz w:val="28"/>
          <w:szCs w:val="28"/>
        </w:rPr>
        <w:t>04</w:t>
      </w:r>
      <w:r w:rsidRPr="00610F34">
        <w:rPr>
          <w:sz w:val="28"/>
          <w:szCs w:val="28"/>
        </w:rPr>
        <w:t>.202</w:t>
      </w:r>
      <w:r w:rsidR="00610F34" w:rsidRPr="00610F34">
        <w:rPr>
          <w:sz w:val="28"/>
          <w:szCs w:val="28"/>
        </w:rPr>
        <w:t>4</w:t>
      </w:r>
      <w:r w:rsidRPr="00610F34">
        <w:rPr>
          <w:sz w:val="28"/>
          <w:szCs w:val="28"/>
        </w:rPr>
        <w:t xml:space="preserve"> № </w:t>
      </w:r>
      <w:r w:rsidR="00610F34" w:rsidRPr="00610F34">
        <w:rPr>
          <w:sz w:val="28"/>
          <w:szCs w:val="28"/>
        </w:rPr>
        <w:t>3125</w:t>
      </w:r>
      <w:r w:rsidRPr="00B17E02">
        <w:rPr>
          <w:sz w:val="28"/>
          <w:szCs w:val="28"/>
        </w:rPr>
        <w:t xml:space="preserve"> «Про внесення змін до рішення Калуської міської ради від 21.12.2022 № 177</w:t>
      </w:r>
      <w:r w:rsidR="00B038B3">
        <w:rPr>
          <w:sz w:val="28"/>
          <w:szCs w:val="28"/>
        </w:rPr>
        <w:t>5</w:t>
      </w:r>
      <w:r w:rsidRPr="00B17E02">
        <w:rPr>
          <w:sz w:val="28"/>
          <w:szCs w:val="28"/>
        </w:rPr>
        <w:t xml:space="preserve"> «Про організацію роботи Управління «Центр надання адміністративних послуг» виконавчого к</w:t>
      </w:r>
      <w:r w:rsidR="00270955">
        <w:rPr>
          <w:sz w:val="28"/>
          <w:szCs w:val="28"/>
        </w:rPr>
        <w:t>омітету Калуської міської ради»</w:t>
      </w:r>
      <w:r w:rsidRPr="00B17E02">
        <w:rPr>
          <w:sz w:val="28"/>
          <w:szCs w:val="28"/>
        </w:rPr>
        <w:t>:</w:t>
      </w:r>
    </w:p>
    <w:p w:rsidR="00B82530" w:rsidRPr="00DC5447" w:rsidRDefault="00B17E02" w:rsidP="00B825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      </w:t>
      </w:r>
      <w:r w:rsidR="0096090C" w:rsidRPr="00270955">
        <w:rPr>
          <w:rFonts w:ascii="Times New Roman" w:hAnsi="Times New Roman" w:cs="Times New Roman"/>
          <w:sz w:val="28"/>
          <w:szCs w:val="28"/>
        </w:rPr>
        <w:t>1.</w:t>
      </w:r>
      <w:r w:rsidR="00270955">
        <w:rPr>
          <w:rFonts w:ascii="Times New Roman" w:hAnsi="Times New Roman" w:cs="Times New Roman"/>
          <w:sz w:val="28"/>
          <w:szCs w:val="28"/>
        </w:rPr>
        <w:t> </w:t>
      </w:r>
      <w:r w:rsidR="00E71635" w:rsidRPr="00B82530">
        <w:rPr>
          <w:rFonts w:ascii="Times New Roman" w:hAnsi="Times New Roman" w:cs="Times New Roman"/>
          <w:sz w:val="28"/>
          <w:szCs w:val="28"/>
        </w:rPr>
        <w:t>Затвердити інформаційну</w:t>
      </w:r>
      <w:r w:rsidR="00EC4D2F" w:rsidRPr="00B82530">
        <w:rPr>
          <w:rFonts w:ascii="Times New Roman" w:hAnsi="Times New Roman" w:cs="Times New Roman"/>
          <w:sz w:val="28"/>
          <w:szCs w:val="28"/>
        </w:rPr>
        <w:t xml:space="preserve"> та технологічну картки</w:t>
      </w:r>
      <w:r w:rsidR="00B038B3">
        <w:rPr>
          <w:rFonts w:ascii="Times New Roman" w:hAnsi="Times New Roman" w:cs="Times New Roman"/>
          <w:sz w:val="28"/>
          <w:szCs w:val="28"/>
        </w:rPr>
        <w:t xml:space="preserve"> соціального спрямування </w:t>
      </w:r>
      <w:r w:rsidR="00B82530">
        <w:rPr>
          <w:rFonts w:ascii="Times New Roman" w:eastAsia="Times New Roman" w:hAnsi="Times New Roman" w:cs="Times New Roman"/>
          <w:color w:val="000000"/>
          <w:sz w:val="28"/>
        </w:rPr>
        <w:t>«Призначення і виплата тимчасової допомоги на дітей, щодо яких встановлено факт відсутності батьківського піклування та які тимчасово влаштовані в сім</w:t>
      </w:r>
      <w:r w:rsidR="00B82530" w:rsidRPr="000C1F73">
        <w:rPr>
          <w:rFonts w:ascii="Times New Roman" w:eastAsia="Times New Roman" w:hAnsi="Times New Roman" w:cs="Times New Roman"/>
          <w:color w:val="000000"/>
          <w:sz w:val="28"/>
        </w:rPr>
        <w:t>’</w:t>
      </w:r>
      <w:r w:rsidR="00B82530">
        <w:rPr>
          <w:rFonts w:ascii="Times New Roman" w:eastAsia="Times New Roman" w:hAnsi="Times New Roman" w:cs="Times New Roman"/>
          <w:color w:val="000000"/>
          <w:sz w:val="28"/>
        </w:rPr>
        <w:t>ю родичів, знайомих, прийомну сім</w:t>
      </w:r>
      <w:r w:rsidR="00B82530" w:rsidRPr="000C1F73">
        <w:rPr>
          <w:rFonts w:ascii="Times New Roman" w:eastAsia="Times New Roman" w:hAnsi="Times New Roman" w:cs="Times New Roman"/>
          <w:color w:val="000000"/>
          <w:sz w:val="28"/>
        </w:rPr>
        <w:t>’</w:t>
      </w:r>
      <w:r w:rsidR="00B82530">
        <w:rPr>
          <w:rFonts w:ascii="Times New Roman" w:eastAsia="Times New Roman" w:hAnsi="Times New Roman" w:cs="Times New Roman"/>
          <w:color w:val="000000"/>
          <w:sz w:val="28"/>
        </w:rPr>
        <w:t xml:space="preserve">ю або дитячий будинок </w:t>
      </w:r>
      <w:r>
        <w:rPr>
          <w:rFonts w:ascii="Times New Roman" w:eastAsia="Times New Roman" w:hAnsi="Times New Roman" w:cs="Times New Roman"/>
          <w:color w:val="000000"/>
          <w:sz w:val="28"/>
        </w:rPr>
        <w:t>сімейного типу» згідно з додатком.</w:t>
      </w:r>
    </w:p>
    <w:p w:rsidR="009B1D65" w:rsidRDefault="00B17E02" w:rsidP="00977E85">
      <w:pPr>
        <w:pStyle w:val="2"/>
        <w:spacing w:after="0" w:line="240" w:lineRule="auto"/>
        <w:ind w:left="0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 </w:t>
      </w:r>
      <w:r w:rsidR="00EC4D2F">
        <w:rPr>
          <w:sz w:val="28"/>
          <w:szCs w:val="28"/>
          <w:shd w:val="clear" w:color="auto" w:fill="FFFFFF"/>
        </w:rPr>
        <w:t>2</w:t>
      </w:r>
      <w:r w:rsidR="009311AB" w:rsidRPr="001508D7">
        <w:rPr>
          <w:sz w:val="28"/>
          <w:szCs w:val="28"/>
        </w:rPr>
        <w:t xml:space="preserve">. Контроль за виконанням цього розпорядження </w:t>
      </w:r>
      <w:r w:rsidR="001508D7" w:rsidRPr="001508D7">
        <w:rPr>
          <w:sz w:val="28"/>
          <w:szCs w:val="28"/>
        </w:rPr>
        <w:t>покласти</w:t>
      </w:r>
      <w:r w:rsidR="0015544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BA4FD9">
        <w:rPr>
          <w:sz w:val="28"/>
          <w:szCs w:val="28"/>
        </w:rPr>
        <w:t>керуючого справами виконавчого комітету Олега Савку.</w:t>
      </w:r>
    </w:p>
    <w:p w:rsidR="00BA4FD9" w:rsidRDefault="00BA4FD9" w:rsidP="00977E85">
      <w:pPr>
        <w:pStyle w:val="2"/>
        <w:spacing w:after="0" w:line="240" w:lineRule="auto"/>
        <w:ind w:left="0"/>
        <w:jc w:val="both"/>
        <w:rPr>
          <w:sz w:val="28"/>
        </w:rPr>
      </w:pPr>
    </w:p>
    <w:p w:rsidR="005C13A1" w:rsidRPr="00B92B2F" w:rsidRDefault="005C13A1" w:rsidP="00977E8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іський голова                                                              </w:t>
      </w:r>
      <w:r w:rsidR="00C82359">
        <w:rPr>
          <w:rFonts w:ascii="Times New Roman" w:hAnsi="Times New Roman" w:cs="Times New Roman"/>
          <w:sz w:val="28"/>
          <w:szCs w:val="28"/>
        </w:rPr>
        <w:t xml:space="preserve">   </w:t>
      </w:r>
      <w:r w:rsidR="00BD14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ндрій НАЙДА</w:t>
      </w:r>
    </w:p>
    <w:p w:rsidR="00B92B2F" w:rsidRDefault="00B92B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AB0" w:rsidRDefault="00A20AB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3A1" w:rsidRDefault="005C13A1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57" w:rsidRDefault="00D40757" w:rsidP="005B2EDC">
      <w:pPr>
        <w:pStyle w:val="5"/>
        <w:spacing w:before="0" w:after="0"/>
        <w:rPr>
          <w:b w:val="0"/>
          <w:i w:val="0"/>
          <w:sz w:val="28"/>
          <w:szCs w:val="28"/>
        </w:rPr>
      </w:pPr>
    </w:p>
    <w:sectPr w:rsidR="00D40757" w:rsidSect="0093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12C8F"/>
    <w:rsid w:val="000174C8"/>
    <w:rsid w:val="0002525A"/>
    <w:rsid w:val="00027D72"/>
    <w:rsid w:val="00047554"/>
    <w:rsid w:val="00053B94"/>
    <w:rsid w:val="00057DD7"/>
    <w:rsid w:val="00066F86"/>
    <w:rsid w:val="000835F4"/>
    <w:rsid w:val="000948A4"/>
    <w:rsid w:val="000954B8"/>
    <w:rsid w:val="000954D1"/>
    <w:rsid w:val="000A232C"/>
    <w:rsid w:val="000B0B68"/>
    <w:rsid w:val="000B0BE2"/>
    <w:rsid w:val="000B2310"/>
    <w:rsid w:val="000B511C"/>
    <w:rsid w:val="000B5B31"/>
    <w:rsid w:val="000B7F15"/>
    <w:rsid w:val="000C1EA8"/>
    <w:rsid w:val="000C6828"/>
    <w:rsid w:val="000D1723"/>
    <w:rsid w:val="000D5FE9"/>
    <w:rsid w:val="000E037B"/>
    <w:rsid w:val="000E71E4"/>
    <w:rsid w:val="001036A2"/>
    <w:rsid w:val="00106B9C"/>
    <w:rsid w:val="00120897"/>
    <w:rsid w:val="00126DD1"/>
    <w:rsid w:val="00130F7A"/>
    <w:rsid w:val="00137C8F"/>
    <w:rsid w:val="001500DB"/>
    <w:rsid w:val="001508D7"/>
    <w:rsid w:val="00153370"/>
    <w:rsid w:val="0015544D"/>
    <w:rsid w:val="00164EDC"/>
    <w:rsid w:val="00170098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1F6B8E"/>
    <w:rsid w:val="002055E6"/>
    <w:rsid w:val="002068A8"/>
    <w:rsid w:val="00207D83"/>
    <w:rsid w:val="0022426A"/>
    <w:rsid w:val="002345B8"/>
    <w:rsid w:val="002377CB"/>
    <w:rsid w:val="002411CC"/>
    <w:rsid w:val="0024397E"/>
    <w:rsid w:val="00244ADB"/>
    <w:rsid w:val="00254398"/>
    <w:rsid w:val="002607F8"/>
    <w:rsid w:val="00261E24"/>
    <w:rsid w:val="00270955"/>
    <w:rsid w:val="00291E67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2E61"/>
    <w:rsid w:val="00344637"/>
    <w:rsid w:val="00345912"/>
    <w:rsid w:val="00383FE8"/>
    <w:rsid w:val="00386B6C"/>
    <w:rsid w:val="00390652"/>
    <w:rsid w:val="00392E21"/>
    <w:rsid w:val="00394110"/>
    <w:rsid w:val="00396800"/>
    <w:rsid w:val="003A79AC"/>
    <w:rsid w:val="003C093C"/>
    <w:rsid w:val="003C38CD"/>
    <w:rsid w:val="003D643A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C24BE"/>
    <w:rsid w:val="004D3CC6"/>
    <w:rsid w:val="004D3F0D"/>
    <w:rsid w:val="004E572B"/>
    <w:rsid w:val="004E5C8D"/>
    <w:rsid w:val="004F2A17"/>
    <w:rsid w:val="004F50E7"/>
    <w:rsid w:val="005010C4"/>
    <w:rsid w:val="00512FD2"/>
    <w:rsid w:val="00517EAC"/>
    <w:rsid w:val="00521521"/>
    <w:rsid w:val="0052737D"/>
    <w:rsid w:val="0054382B"/>
    <w:rsid w:val="0055371E"/>
    <w:rsid w:val="005607F1"/>
    <w:rsid w:val="00560F3C"/>
    <w:rsid w:val="00565404"/>
    <w:rsid w:val="00577973"/>
    <w:rsid w:val="005A221E"/>
    <w:rsid w:val="005B2EDC"/>
    <w:rsid w:val="005C13A1"/>
    <w:rsid w:val="005D667E"/>
    <w:rsid w:val="005E1745"/>
    <w:rsid w:val="005F012C"/>
    <w:rsid w:val="005F5D81"/>
    <w:rsid w:val="005F7718"/>
    <w:rsid w:val="00603E33"/>
    <w:rsid w:val="00610A40"/>
    <w:rsid w:val="00610F34"/>
    <w:rsid w:val="006215B1"/>
    <w:rsid w:val="00626B01"/>
    <w:rsid w:val="0063085A"/>
    <w:rsid w:val="0063182C"/>
    <w:rsid w:val="00634675"/>
    <w:rsid w:val="00635EEA"/>
    <w:rsid w:val="00643431"/>
    <w:rsid w:val="00646497"/>
    <w:rsid w:val="00647130"/>
    <w:rsid w:val="00674E2D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07945"/>
    <w:rsid w:val="00711AF3"/>
    <w:rsid w:val="00720463"/>
    <w:rsid w:val="00750E95"/>
    <w:rsid w:val="00760C5C"/>
    <w:rsid w:val="00761406"/>
    <w:rsid w:val="00761660"/>
    <w:rsid w:val="00761BDA"/>
    <w:rsid w:val="0076232F"/>
    <w:rsid w:val="00777A9E"/>
    <w:rsid w:val="00786B53"/>
    <w:rsid w:val="00787169"/>
    <w:rsid w:val="00787FB6"/>
    <w:rsid w:val="00794535"/>
    <w:rsid w:val="007B524B"/>
    <w:rsid w:val="007D35DD"/>
    <w:rsid w:val="007E3F86"/>
    <w:rsid w:val="007E465E"/>
    <w:rsid w:val="007F1F8D"/>
    <w:rsid w:val="007F33CB"/>
    <w:rsid w:val="00800CEC"/>
    <w:rsid w:val="00805A69"/>
    <w:rsid w:val="00810A40"/>
    <w:rsid w:val="00820926"/>
    <w:rsid w:val="008231BE"/>
    <w:rsid w:val="00823590"/>
    <w:rsid w:val="00835665"/>
    <w:rsid w:val="00847719"/>
    <w:rsid w:val="008602BA"/>
    <w:rsid w:val="00863918"/>
    <w:rsid w:val="00867744"/>
    <w:rsid w:val="00872A89"/>
    <w:rsid w:val="00874F00"/>
    <w:rsid w:val="008836C6"/>
    <w:rsid w:val="008A4F6B"/>
    <w:rsid w:val="008A652F"/>
    <w:rsid w:val="008B5B1D"/>
    <w:rsid w:val="008D1D71"/>
    <w:rsid w:val="008D3286"/>
    <w:rsid w:val="008D46FD"/>
    <w:rsid w:val="008F3CC5"/>
    <w:rsid w:val="008F579B"/>
    <w:rsid w:val="00922E05"/>
    <w:rsid w:val="00927A1E"/>
    <w:rsid w:val="009311AB"/>
    <w:rsid w:val="009371E1"/>
    <w:rsid w:val="00953F21"/>
    <w:rsid w:val="0096090C"/>
    <w:rsid w:val="009610B5"/>
    <w:rsid w:val="00962863"/>
    <w:rsid w:val="00964A63"/>
    <w:rsid w:val="0097708A"/>
    <w:rsid w:val="00977E85"/>
    <w:rsid w:val="00980BF6"/>
    <w:rsid w:val="009A4315"/>
    <w:rsid w:val="009A6A13"/>
    <w:rsid w:val="009B00A1"/>
    <w:rsid w:val="009B04CB"/>
    <w:rsid w:val="009B1D65"/>
    <w:rsid w:val="009C6500"/>
    <w:rsid w:val="009C7D66"/>
    <w:rsid w:val="009D665F"/>
    <w:rsid w:val="009F10C7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647D8"/>
    <w:rsid w:val="00A74D63"/>
    <w:rsid w:val="00A8388B"/>
    <w:rsid w:val="00A84501"/>
    <w:rsid w:val="00A84DD9"/>
    <w:rsid w:val="00A8654C"/>
    <w:rsid w:val="00A879F4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038B3"/>
    <w:rsid w:val="00B042BD"/>
    <w:rsid w:val="00B17E02"/>
    <w:rsid w:val="00B2037C"/>
    <w:rsid w:val="00B2082F"/>
    <w:rsid w:val="00B21842"/>
    <w:rsid w:val="00B23E4B"/>
    <w:rsid w:val="00B26CBD"/>
    <w:rsid w:val="00B362A4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82530"/>
    <w:rsid w:val="00B9049C"/>
    <w:rsid w:val="00B92B2F"/>
    <w:rsid w:val="00B93FA4"/>
    <w:rsid w:val="00BA01EA"/>
    <w:rsid w:val="00BA16B8"/>
    <w:rsid w:val="00BA47B4"/>
    <w:rsid w:val="00BA4FD9"/>
    <w:rsid w:val="00BA7708"/>
    <w:rsid w:val="00BB07A7"/>
    <w:rsid w:val="00BB2C15"/>
    <w:rsid w:val="00BB58AE"/>
    <w:rsid w:val="00BD14F3"/>
    <w:rsid w:val="00BE4285"/>
    <w:rsid w:val="00BE4A6A"/>
    <w:rsid w:val="00BF14AF"/>
    <w:rsid w:val="00C0149D"/>
    <w:rsid w:val="00C039A0"/>
    <w:rsid w:val="00C327D5"/>
    <w:rsid w:val="00C40DAE"/>
    <w:rsid w:val="00C42174"/>
    <w:rsid w:val="00C44F4E"/>
    <w:rsid w:val="00C51BE2"/>
    <w:rsid w:val="00C61B3C"/>
    <w:rsid w:val="00C74922"/>
    <w:rsid w:val="00C82359"/>
    <w:rsid w:val="00C82535"/>
    <w:rsid w:val="00C8545A"/>
    <w:rsid w:val="00C8623C"/>
    <w:rsid w:val="00C90D9C"/>
    <w:rsid w:val="00C9522E"/>
    <w:rsid w:val="00CA01B9"/>
    <w:rsid w:val="00CA1A33"/>
    <w:rsid w:val="00CA2165"/>
    <w:rsid w:val="00CA50B2"/>
    <w:rsid w:val="00CB0D13"/>
    <w:rsid w:val="00CB77BE"/>
    <w:rsid w:val="00CD168A"/>
    <w:rsid w:val="00CE7A44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62656"/>
    <w:rsid w:val="00D626F5"/>
    <w:rsid w:val="00D6675A"/>
    <w:rsid w:val="00D67F00"/>
    <w:rsid w:val="00D82DD9"/>
    <w:rsid w:val="00D86036"/>
    <w:rsid w:val="00DA58EA"/>
    <w:rsid w:val="00DC53CA"/>
    <w:rsid w:val="00DD5DBB"/>
    <w:rsid w:val="00E04189"/>
    <w:rsid w:val="00E060E1"/>
    <w:rsid w:val="00E062F1"/>
    <w:rsid w:val="00E1154A"/>
    <w:rsid w:val="00E115C4"/>
    <w:rsid w:val="00E16A0D"/>
    <w:rsid w:val="00E320B2"/>
    <w:rsid w:val="00E332EF"/>
    <w:rsid w:val="00E3549E"/>
    <w:rsid w:val="00E357C1"/>
    <w:rsid w:val="00E36726"/>
    <w:rsid w:val="00E36E4E"/>
    <w:rsid w:val="00E40445"/>
    <w:rsid w:val="00E449E6"/>
    <w:rsid w:val="00E54919"/>
    <w:rsid w:val="00E554A7"/>
    <w:rsid w:val="00E6400C"/>
    <w:rsid w:val="00E71635"/>
    <w:rsid w:val="00E77F1D"/>
    <w:rsid w:val="00E94F15"/>
    <w:rsid w:val="00EB0599"/>
    <w:rsid w:val="00EB44BC"/>
    <w:rsid w:val="00EB6AF7"/>
    <w:rsid w:val="00EC4D2F"/>
    <w:rsid w:val="00EC7690"/>
    <w:rsid w:val="00ED685C"/>
    <w:rsid w:val="00ED7AE5"/>
    <w:rsid w:val="00EF1763"/>
    <w:rsid w:val="00EF1BD5"/>
    <w:rsid w:val="00F04A2C"/>
    <w:rsid w:val="00F17C4C"/>
    <w:rsid w:val="00F235AD"/>
    <w:rsid w:val="00F244BF"/>
    <w:rsid w:val="00F24E32"/>
    <w:rsid w:val="00F2554B"/>
    <w:rsid w:val="00F25A1C"/>
    <w:rsid w:val="00F307FC"/>
    <w:rsid w:val="00F45D26"/>
    <w:rsid w:val="00F465A4"/>
    <w:rsid w:val="00F5281F"/>
    <w:rsid w:val="00F709F1"/>
    <w:rsid w:val="00F74069"/>
    <w:rsid w:val="00F7561E"/>
    <w:rsid w:val="00F77B85"/>
    <w:rsid w:val="00F8549C"/>
    <w:rsid w:val="00F953F1"/>
    <w:rsid w:val="00FC5916"/>
    <w:rsid w:val="00FC752F"/>
    <w:rsid w:val="00FD1F63"/>
    <w:rsid w:val="00FD6560"/>
    <w:rsid w:val="00FE1FC4"/>
    <w:rsid w:val="00FE6336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2F935F3"/>
  <w15:docId w15:val="{5EB21544-2418-4B95-ABE8-9D311930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FF1E-821F-4CE2-B6AF-54DDC2C7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2</cp:revision>
  <cp:lastPrinted>2024-05-09T10:35:00Z</cp:lastPrinted>
  <dcterms:created xsi:type="dcterms:W3CDTF">2024-05-09T10:42:00Z</dcterms:created>
  <dcterms:modified xsi:type="dcterms:W3CDTF">2024-05-09T10:42:00Z</dcterms:modified>
</cp:coreProperties>
</file>